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82F" w:rsidRPr="00243FF7" w:rsidRDefault="0042572B" w:rsidP="007F017F">
      <w:pPr>
        <w:jc w:val="center"/>
        <w:rPr>
          <w:sz w:val="28"/>
          <w:szCs w:val="28"/>
        </w:rPr>
      </w:pPr>
      <w:r w:rsidRPr="00243FF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BE9EB9" wp14:editId="56DBE87C">
                <wp:simplePos x="0" y="0"/>
                <wp:positionH relativeFrom="margin">
                  <wp:posOffset>-291465</wp:posOffset>
                </wp:positionH>
                <wp:positionV relativeFrom="paragraph">
                  <wp:posOffset>-673735</wp:posOffset>
                </wp:positionV>
                <wp:extent cx="3009900" cy="762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72B" w:rsidRPr="005B1255" w:rsidRDefault="0042572B" w:rsidP="004257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1255">
                              <w:rPr>
                                <w:rFonts w:hint="eastAsia"/>
                                <w:color w:val="000000" w:themeColor="text1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 w:rsidRPr="005B1255">
                              <w:rPr>
                                <w:rFonts w:hint="eastAsia"/>
                                <w:color w:val="000000" w:themeColor="text1"/>
                              </w:rPr>
                              <w:t>号（第</w:t>
                            </w:r>
                            <w:r w:rsidR="007B369C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Pr="005B1255">
                              <w:rPr>
                                <w:rFonts w:hint="eastAsia"/>
                                <w:color w:val="000000" w:themeColor="text1"/>
                              </w:rPr>
                              <w:t>条</w:t>
                            </w:r>
                            <w:r w:rsidR="007B369C">
                              <w:rPr>
                                <w:rFonts w:hint="eastAsia"/>
                                <w:color w:val="000000" w:themeColor="text1"/>
                              </w:rPr>
                              <w:t>、第１１条関係</w:t>
                            </w:r>
                            <w:r w:rsidRPr="005B1255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9EB9" id="正方形/長方形 3" o:spid="_x0000_s1026" style="position:absolute;left:0;text-align:left;margin-left:-22.95pt;margin-top:-53.05pt;width:237pt;height:60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" filled="f" stroked="f" strokeweight="1pt">
                <v:textbox>
                  <w:txbxContent>
                    <w:p w:rsidR="0042572B" w:rsidRPr="005B1255" w:rsidRDefault="0042572B" w:rsidP="004257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1255">
                        <w:rPr>
                          <w:rFonts w:hint="eastAsia"/>
                          <w:color w:val="000000" w:themeColor="text1"/>
                        </w:rPr>
                        <w:t>様式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 w:rsidRPr="005B1255">
                        <w:rPr>
                          <w:rFonts w:hint="eastAsia"/>
                          <w:color w:val="000000" w:themeColor="text1"/>
                        </w:rPr>
                        <w:t>号（第</w:t>
                      </w:r>
                      <w:r w:rsidR="007B369C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Pr="005B1255">
                        <w:rPr>
                          <w:rFonts w:hint="eastAsia"/>
                          <w:color w:val="000000" w:themeColor="text1"/>
                        </w:rPr>
                        <w:t>条</w:t>
                      </w:r>
                      <w:r w:rsidR="007B369C">
                        <w:rPr>
                          <w:rFonts w:hint="eastAsia"/>
                          <w:color w:val="000000" w:themeColor="text1"/>
                        </w:rPr>
                        <w:t>、第１１条関係</w:t>
                      </w:r>
                      <w:r w:rsidRPr="005B1255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1824" w:rsidRPr="00243FF7">
        <w:rPr>
          <w:rFonts w:hint="eastAsia"/>
          <w:sz w:val="28"/>
          <w:szCs w:val="28"/>
        </w:rPr>
        <w:t>丹波篠山</w:t>
      </w:r>
      <w:r w:rsidR="006015AA" w:rsidRPr="00243FF7">
        <w:rPr>
          <w:rFonts w:hint="eastAsia"/>
          <w:sz w:val="28"/>
          <w:szCs w:val="28"/>
        </w:rPr>
        <w:t>環境</w:t>
      </w:r>
      <w:r w:rsidR="007F017F" w:rsidRPr="00243FF7">
        <w:rPr>
          <w:rFonts w:hint="eastAsia"/>
          <w:sz w:val="28"/>
          <w:szCs w:val="28"/>
        </w:rPr>
        <w:t>みらい</w:t>
      </w:r>
      <w:r w:rsidR="006015AA" w:rsidRPr="00243FF7">
        <w:rPr>
          <w:rFonts w:hint="eastAsia"/>
          <w:sz w:val="28"/>
          <w:szCs w:val="28"/>
        </w:rPr>
        <w:t>パートナー事業</w:t>
      </w:r>
      <w:r w:rsidR="00642BF6" w:rsidRPr="00243FF7">
        <w:rPr>
          <w:rFonts w:hint="eastAsia"/>
          <w:sz w:val="28"/>
          <w:szCs w:val="28"/>
        </w:rPr>
        <w:t>者</w:t>
      </w:r>
      <w:r w:rsidR="0050699D" w:rsidRPr="00243FF7">
        <w:rPr>
          <w:rFonts w:hint="eastAsia"/>
          <w:sz w:val="28"/>
          <w:szCs w:val="28"/>
        </w:rPr>
        <w:t xml:space="preserve">　</w:t>
      </w:r>
      <w:r w:rsidR="00F11824" w:rsidRPr="00243FF7">
        <w:rPr>
          <w:rFonts w:hint="eastAsia"/>
          <w:sz w:val="28"/>
          <w:szCs w:val="28"/>
          <w:u w:color="FF0000"/>
        </w:rPr>
        <w:t>登録</w:t>
      </w:r>
      <w:r w:rsidR="00012D34" w:rsidRPr="00243FF7">
        <w:rPr>
          <w:rFonts w:hint="eastAsia"/>
          <w:sz w:val="28"/>
          <w:szCs w:val="28"/>
          <w:u w:color="FF0000"/>
        </w:rPr>
        <w:t>申請書</w:t>
      </w:r>
      <w:r w:rsidR="00A26764" w:rsidRPr="00243FF7">
        <w:rPr>
          <w:rFonts w:hint="eastAsia"/>
          <w:sz w:val="28"/>
          <w:szCs w:val="28"/>
          <w:u w:color="FF0000"/>
        </w:rPr>
        <w:t>（新規・変更）</w:t>
      </w:r>
      <w:bookmarkStart w:id="0" w:name="_GoBack"/>
      <w:bookmarkEnd w:id="0"/>
    </w:p>
    <w:p w:rsidR="00A66F92" w:rsidRDefault="00A66F92"/>
    <w:p w:rsidR="00CA3C3B" w:rsidRDefault="0050699D" w:rsidP="0050699D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50699D" w:rsidRDefault="0050699D"/>
    <w:p w:rsidR="0050699D" w:rsidRDefault="0050699D">
      <w:r>
        <w:rPr>
          <w:rFonts w:hint="eastAsia"/>
        </w:rPr>
        <w:t xml:space="preserve">　丹波篠山市長　様</w:t>
      </w:r>
    </w:p>
    <w:p w:rsidR="0050699D" w:rsidRDefault="0050699D"/>
    <w:p w:rsidR="00131214" w:rsidRDefault="009F2A41" w:rsidP="00243FF7">
      <w:pPr>
        <w:ind w:firstLineChars="100" w:firstLine="210"/>
      </w:pPr>
      <w:r>
        <w:rPr>
          <w:rFonts w:hint="eastAsia"/>
        </w:rPr>
        <w:t>丹波篠山環境みらいパートナー事業者として</w:t>
      </w:r>
      <w:r w:rsidR="00131214">
        <w:rPr>
          <w:rFonts w:hint="eastAsia"/>
        </w:rPr>
        <w:t>、</w:t>
      </w:r>
      <w:bookmarkStart w:id="1" w:name="_Hlk121835552"/>
      <w:r w:rsidR="002D0A8F" w:rsidRPr="00455487">
        <w:rPr>
          <w:rFonts w:hint="eastAsia"/>
        </w:rPr>
        <w:t>「ワクワク環境みらい都市」の実現や「気候非常事態宣言」に基づく</w:t>
      </w:r>
      <w:r w:rsidR="002D0A8F">
        <w:rPr>
          <w:rFonts w:hint="eastAsia"/>
        </w:rPr>
        <w:t>ＣО</w:t>
      </w:r>
      <w:r w:rsidR="002D0A8F" w:rsidRPr="008E3EB8">
        <w:rPr>
          <w:rFonts w:hint="eastAsia"/>
          <w:vertAlign w:val="subscript"/>
        </w:rPr>
        <w:t>２</w:t>
      </w:r>
      <w:r w:rsidR="002D0A8F">
        <w:rPr>
          <w:rFonts w:hint="eastAsia"/>
        </w:rPr>
        <w:t>削減などの</w:t>
      </w:r>
      <w:r w:rsidR="002D0A8F" w:rsidRPr="00455487">
        <w:rPr>
          <w:rFonts w:hint="eastAsia"/>
        </w:rPr>
        <w:t>気候変動対策、環境分野の</w:t>
      </w:r>
      <w:r w:rsidR="002D0A8F" w:rsidRPr="00455487">
        <w:t>SDGsの目標達成に向けて</w:t>
      </w:r>
      <w:bookmarkEnd w:id="1"/>
      <w:r w:rsidR="00F022DE">
        <w:rPr>
          <w:rFonts w:hint="eastAsia"/>
        </w:rPr>
        <w:t>積極的に</w:t>
      </w:r>
      <w:r w:rsidR="00F022DE" w:rsidRPr="00F022DE">
        <w:t>取り組</w:t>
      </w:r>
      <w:r w:rsidR="00F022DE">
        <w:rPr>
          <w:rFonts w:hint="eastAsia"/>
        </w:rPr>
        <w:t>みます</w:t>
      </w:r>
      <w:r>
        <w:rPr>
          <w:rFonts w:hint="eastAsia"/>
        </w:rPr>
        <w:t>ので、</w:t>
      </w:r>
      <w:r w:rsidR="00243FF7">
        <w:rPr>
          <w:rFonts w:hint="eastAsia"/>
        </w:rPr>
        <w:t>次</w:t>
      </w:r>
      <w:r>
        <w:rPr>
          <w:rFonts w:hint="eastAsia"/>
        </w:rPr>
        <w:t>の</w:t>
      </w:r>
      <w:r w:rsidR="00227E74">
        <w:rPr>
          <w:rFonts w:hint="eastAsia"/>
        </w:rPr>
        <w:t>内容で登録を</w:t>
      </w:r>
      <w:r w:rsidR="008C5D5A">
        <w:rPr>
          <w:rFonts w:hint="eastAsia"/>
        </w:rPr>
        <w:t>申請します。</w:t>
      </w:r>
    </w:p>
    <w:p w:rsidR="00131214" w:rsidRPr="003F6F88" w:rsidRDefault="0013121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331"/>
        <w:gridCol w:w="2520"/>
        <w:gridCol w:w="1307"/>
        <w:gridCol w:w="2545"/>
      </w:tblGrid>
      <w:tr w:rsidR="00E9715F" w:rsidTr="002561BB">
        <w:trPr>
          <w:trHeight w:val="496"/>
        </w:trPr>
        <w:tc>
          <w:tcPr>
            <w:tcW w:w="1925" w:type="dxa"/>
            <w:shd w:val="clear" w:color="auto" w:fill="BFBFBF" w:themeFill="background1" w:themeFillShade="BF"/>
            <w:vAlign w:val="center"/>
          </w:tcPr>
          <w:p w:rsidR="00E9715F" w:rsidRDefault="00E9715F" w:rsidP="00E9715F">
            <w:pPr>
              <w:jc w:val="center"/>
            </w:pPr>
            <w:r>
              <w:rPr>
                <w:rFonts w:hint="eastAsia"/>
              </w:rPr>
              <w:t>事業</w:t>
            </w:r>
            <w:r w:rsidR="00642BF6">
              <w:rPr>
                <w:rFonts w:hint="eastAsia"/>
              </w:rPr>
              <w:t>者</w:t>
            </w:r>
            <w:r>
              <w:rPr>
                <w:rFonts w:hint="eastAsia"/>
              </w:rPr>
              <w:t>等名</w:t>
            </w:r>
          </w:p>
        </w:tc>
        <w:tc>
          <w:tcPr>
            <w:tcW w:w="7703" w:type="dxa"/>
            <w:gridSpan w:val="4"/>
            <w:vAlign w:val="center"/>
          </w:tcPr>
          <w:p w:rsidR="00E9715F" w:rsidRPr="00DF4333" w:rsidRDefault="00E9715F" w:rsidP="00E9715F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</w:tr>
      <w:tr w:rsidR="00E9715F" w:rsidTr="002561BB">
        <w:trPr>
          <w:trHeight w:val="496"/>
        </w:trPr>
        <w:tc>
          <w:tcPr>
            <w:tcW w:w="1925" w:type="dxa"/>
            <w:shd w:val="clear" w:color="auto" w:fill="BFBFBF" w:themeFill="background1" w:themeFillShade="BF"/>
            <w:vAlign w:val="center"/>
          </w:tcPr>
          <w:p w:rsidR="00E9715F" w:rsidRDefault="00E9715F" w:rsidP="00E9715F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7703" w:type="dxa"/>
            <w:gridSpan w:val="4"/>
            <w:vAlign w:val="center"/>
          </w:tcPr>
          <w:p w:rsidR="00E9715F" w:rsidRPr="0008326E" w:rsidRDefault="00E9715F" w:rsidP="00E9715F">
            <w:pPr>
              <w:rPr>
                <w:rFonts w:ascii="HGS行書体" w:eastAsia="HGS行書体"/>
                <w:b/>
                <w:i/>
                <w:color w:val="FF0000"/>
              </w:rPr>
            </w:pPr>
            <w:r w:rsidRPr="0008326E">
              <w:rPr>
                <w:rFonts w:eastAsiaTheme="minorHAnsi" w:hint="eastAsia"/>
              </w:rPr>
              <w:t>丹波篠山市</w:t>
            </w:r>
          </w:p>
        </w:tc>
      </w:tr>
      <w:tr w:rsidR="00E9715F" w:rsidTr="002561BB">
        <w:trPr>
          <w:trHeight w:val="496"/>
        </w:trPr>
        <w:tc>
          <w:tcPr>
            <w:tcW w:w="1925" w:type="dxa"/>
            <w:shd w:val="clear" w:color="auto" w:fill="BFBFBF" w:themeFill="background1" w:themeFillShade="BF"/>
            <w:vAlign w:val="center"/>
          </w:tcPr>
          <w:p w:rsidR="00E9715F" w:rsidRDefault="00E9715F" w:rsidP="00E9715F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7703" w:type="dxa"/>
            <w:gridSpan w:val="4"/>
            <w:vAlign w:val="center"/>
          </w:tcPr>
          <w:p w:rsidR="00E9715F" w:rsidRPr="0021311F" w:rsidRDefault="00E9715F" w:rsidP="00E9715F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</w:tr>
      <w:tr w:rsidR="00E9715F" w:rsidTr="004476E9">
        <w:trPr>
          <w:trHeight w:val="496"/>
        </w:trPr>
        <w:tc>
          <w:tcPr>
            <w:tcW w:w="1925" w:type="dxa"/>
            <w:vMerge w:val="restart"/>
            <w:shd w:val="clear" w:color="auto" w:fill="BFBFBF" w:themeFill="background1" w:themeFillShade="BF"/>
            <w:vAlign w:val="center"/>
          </w:tcPr>
          <w:p w:rsidR="00E9715F" w:rsidRDefault="00E9715F" w:rsidP="00E9715F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E9715F" w:rsidRDefault="00E9715F" w:rsidP="00E9715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20" w:type="dxa"/>
            <w:vAlign w:val="center"/>
          </w:tcPr>
          <w:p w:rsidR="00E9715F" w:rsidRPr="0021311F" w:rsidRDefault="00E9715F" w:rsidP="00E9715F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E9715F" w:rsidRDefault="00E9715F" w:rsidP="00E9715F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545" w:type="dxa"/>
            <w:vAlign w:val="center"/>
          </w:tcPr>
          <w:p w:rsidR="00E9715F" w:rsidRPr="0021311F" w:rsidRDefault="00E9715F" w:rsidP="00E9715F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</w:tr>
      <w:tr w:rsidR="00E9715F" w:rsidTr="004476E9">
        <w:trPr>
          <w:trHeight w:val="496"/>
        </w:trPr>
        <w:tc>
          <w:tcPr>
            <w:tcW w:w="1925" w:type="dxa"/>
            <w:vMerge/>
            <w:shd w:val="clear" w:color="auto" w:fill="BFBFBF" w:themeFill="background1" w:themeFillShade="BF"/>
            <w:vAlign w:val="center"/>
          </w:tcPr>
          <w:p w:rsidR="00E9715F" w:rsidRDefault="00E9715F" w:rsidP="00E9715F"/>
        </w:tc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E9715F" w:rsidRDefault="00E9715F" w:rsidP="00E9715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20" w:type="dxa"/>
            <w:vAlign w:val="center"/>
          </w:tcPr>
          <w:p w:rsidR="00E9715F" w:rsidRPr="0021311F" w:rsidRDefault="00E9715F" w:rsidP="00E9715F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E9715F" w:rsidRDefault="00E9715F" w:rsidP="00E9715F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545" w:type="dxa"/>
            <w:vAlign w:val="center"/>
          </w:tcPr>
          <w:p w:rsidR="00E9715F" w:rsidRPr="0021311F" w:rsidRDefault="00E9715F" w:rsidP="00E9715F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</w:tr>
      <w:tr w:rsidR="00E9715F" w:rsidTr="004476E9">
        <w:trPr>
          <w:trHeight w:val="496"/>
        </w:trPr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715F" w:rsidRDefault="00E9715F" w:rsidP="00E9715F"/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715F" w:rsidRDefault="00E9715F" w:rsidP="00E9715F">
            <w:pPr>
              <w:jc w:val="center"/>
            </w:pPr>
            <w:r>
              <w:t>E-mail</w:t>
            </w:r>
          </w:p>
        </w:tc>
        <w:tc>
          <w:tcPr>
            <w:tcW w:w="6372" w:type="dxa"/>
            <w:gridSpan w:val="3"/>
            <w:vAlign w:val="center"/>
          </w:tcPr>
          <w:p w:rsidR="00E9715F" w:rsidRPr="0021311F" w:rsidRDefault="00E9715F" w:rsidP="00E9715F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</w:tr>
      <w:tr w:rsidR="00E9715F" w:rsidTr="004476E9">
        <w:trPr>
          <w:trHeight w:val="496"/>
        </w:trPr>
        <w:tc>
          <w:tcPr>
            <w:tcW w:w="3256" w:type="dxa"/>
            <w:gridSpan w:val="2"/>
            <w:shd w:val="clear" w:color="auto" w:fill="BFBFBF" w:themeFill="background1" w:themeFillShade="BF"/>
            <w:vAlign w:val="center"/>
          </w:tcPr>
          <w:p w:rsidR="00E9715F" w:rsidRDefault="00E9715F" w:rsidP="00E9715F">
            <w:pPr>
              <w:jc w:val="center"/>
            </w:pPr>
            <w:r>
              <w:rPr>
                <w:rFonts w:hint="eastAsia"/>
              </w:rPr>
              <w:t>事業所のホームページ</w:t>
            </w:r>
          </w:p>
        </w:tc>
        <w:tc>
          <w:tcPr>
            <w:tcW w:w="6372" w:type="dxa"/>
            <w:gridSpan w:val="3"/>
            <w:vAlign w:val="center"/>
          </w:tcPr>
          <w:p w:rsidR="00E9715F" w:rsidRPr="0021311F" w:rsidRDefault="00E9715F" w:rsidP="00E9715F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2"/>
              </w:rPr>
            </w:pPr>
          </w:p>
        </w:tc>
      </w:tr>
      <w:tr w:rsidR="004476E9" w:rsidTr="004476E9">
        <w:trPr>
          <w:trHeight w:val="496"/>
        </w:trPr>
        <w:tc>
          <w:tcPr>
            <w:tcW w:w="3256" w:type="dxa"/>
            <w:gridSpan w:val="2"/>
            <w:shd w:val="clear" w:color="auto" w:fill="BFBFBF" w:themeFill="background1" w:themeFillShade="BF"/>
            <w:vAlign w:val="center"/>
          </w:tcPr>
          <w:p w:rsidR="004476E9" w:rsidRDefault="004476E9" w:rsidP="00E9715F">
            <w:pPr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6372" w:type="dxa"/>
            <w:gridSpan w:val="3"/>
            <w:vAlign w:val="center"/>
          </w:tcPr>
          <w:p w:rsidR="004476E9" w:rsidRPr="0021311F" w:rsidRDefault="004476E9" w:rsidP="00E9715F">
            <w:pPr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</w:tr>
    </w:tbl>
    <w:p w:rsidR="001646B9" w:rsidRDefault="001646B9" w:rsidP="001646B9">
      <w:pPr>
        <w:widowControl/>
        <w:jc w:val="left"/>
      </w:pPr>
      <w:r>
        <w:rPr>
          <w:rFonts w:hint="eastAsia"/>
        </w:rPr>
        <w:t>遵守事項（</w:t>
      </w:r>
      <w:r w:rsidR="002561BB">
        <w:rPr>
          <w:rFonts w:hint="eastAsia"/>
        </w:rPr>
        <w:t>次</w:t>
      </w:r>
      <w:r>
        <w:rPr>
          <w:rFonts w:hint="eastAsia"/>
        </w:rPr>
        <w:t>のことについて間違いなければ□欄にチェックしてください。）</w:t>
      </w:r>
    </w:p>
    <w:p w:rsidR="001646B9" w:rsidRDefault="001646B9" w:rsidP="001646B9">
      <w:pPr>
        <w:ind w:firstLineChars="200" w:firstLine="420"/>
      </w:pPr>
      <w:r>
        <w:rPr>
          <w:rFonts w:hint="eastAsia"/>
        </w:rPr>
        <w:t>□　暴力団ではありません。また暴力団あるいは暴力団員等と関与していません。</w:t>
      </w:r>
    </w:p>
    <w:p w:rsidR="00FB32B9" w:rsidRDefault="00FB32B9">
      <w:pPr>
        <w:widowControl/>
        <w:jc w:val="left"/>
      </w:pPr>
    </w:p>
    <w:p w:rsidR="009B31AB" w:rsidRDefault="009B31AB" w:rsidP="00282FC2">
      <w:r>
        <w:rPr>
          <w:rFonts w:hint="eastAsia"/>
        </w:rPr>
        <w:t>１．取組の内容</w:t>
      </w:r>
    </w:p>
    <w:p w:rsidR="00282FC2" w:rsidRDefault="00282FC2" w:rsidP="009B31AB">
      <w:pPr>
        <w:ind w:firstLineChars="100" w:firstLine="210"/>
      </w:pPr>
      <w:r>
        <w:rPr>
          <w:rFonts w:hint="eastAsia"/>
        </w:rPr>
        <w:t>取り組まれる項目</w:t>
      </w:r>
      <w:r w:rsidR="007826CF">
        <w:rPr>
          <w:rFonts w:hint="eastAsia"/>
        </w:rPr>
        <w:t>に「○」</w:t>
      </w:r>
      <w:r>
        <w:rPr>
          <w:rFonts w:hint="eastAsia"/>
        </w:rPr>
        <w:t>を入れ、</w:t>
      </w:r>
      <w:r w:rsidR="0008085D">
        <w:rPr>
          <w:rFonts w:hint="eastAsia"/>
        </w:rPr>
        <w:t>その具体的な</w:t>
      </w:r>
      <w:r>
        <w:rPr>
          <w:rFonts w:hint="eastAsia"/>
        </w:rPr>
        <w:t>内容を記入</w:t>
      </w:r>
      <w:r w:rsidR="00565A71">
        <w:rPr>
          <w:rFonts w:hint="eastAsia"/>
        </w:rPr>
        <w:t>して</w:t>
      </w:r>
      <w:r>
        <w:rPr>
          <w:rFonts w:hint="eastAsia"/>
        </w:rPr>
        <w:t>ください。</w:t>
      </w:r>
    </w:p>
    <w:p w:rsidR="00B118F3" w:rsidRPr="00B118F3" w:rsidRDefault="00B118F3" w:rsidP="00B118F3">
      <w:pPr>
        <w:ind w:firstLineChars="100" w:firstLine="210"/>
      </w:pPr>
      <w:r>
        <w:rPr>
          <w:rFonts w:hint="eastAsia"/>
        </w:rPr>
        <w:t>「</w:t>
      </w:r>
      <w:r w:rsidR="00386281">
        <w:rPr>
          <w:rFonts w:hint="eastAsia"/>
        </w:rPr>
        <w:t>10</w:t>
      </w:r>
      <w:r>
        <w:rPr>
          <w:rFonts w:hint="eastAsia"/>
        </w:rPr>
        <w:t>」については、取組項目も記入</w:t>
      </w:r>
      <w:r w:rsidR="00565A71">
        <w:rPr>
          <w:rFonts w:hint="eastAsia"/>
        </w:rPr>
        <w:t>して</w:t>
      </w:r>
      <w:r>
        <w:rPr>
          <w:rFonts w:hint="eastAsia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877"/>
        <w:gridCol w:w="3227"/>
      </w:tblGrid>
      <w:tr w:rsidR="00F022DE" w:rsidTr="003B6043"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F022DE" w:rsidRDefault="00F022DE" w:rsidP="008B282F">
            <w:pPr>
              <w:jc w:val="center"/>
            </w:pPr>
            <w:r>
              <w:rPr>
                <w:rFonts w:hint="eastAsia"/>
              </w:rPr>
              <w:t>取組項目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07745" w:rsidRDefault="00107745" w:rsidP="00107745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関連する</w:t>
            </w:r>
            <w:r>
              <w:rPr>
                <w:rFonts w:ascii="Segoe UI Emoji" w:hAnsi="Segoe UI Emoji" w:cs="Segoe UI Emoji" w:hint="eastAsia"/>
              </w:rPr>
              <w:t>S</w:t>
            </w:r>
            <w:r>
              <w:rPr>
                <w:rFonts w:ascii="Segoe UI Emoji" w:hAnsi="Segoe UI Emoji" w:cs="Segoe UI Emoji"/>
              </w:rPr>
              <w:t>DGs</w:t>
            </w:r>
          </w:p>
          <w:p w:rsidR="00F022DE" w:rsidRDefault="00107745" w:rsidP="00107745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のゴール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:rsidR="00F022DE" w:rsidRDefault="007826CF" w:rsidP="008B282F">
            <w:pPr>
              <w:jc w:val="center"/>
            </w:pPr>
            <w:r>
              <w:rPr>
                <w:rFonts w:hint="eastAsia"/>
              </w:rPr>
              <w:t>取組</w:t>
            </w:r>
          </w:p>
        </w:tc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F022DE" w:rsidRDefault="00156D78" w:rsidP="008B282F">
            <w:pPr>
              <w:jc w:val="center"/>
            </w:pPr>
            <w:r>
              <w:rPr>
                <w:rFonts w:hint="eastAsia"/>
              </w:rPr>
              <w:t>具体的な内容</w:t>
            </w:r>
          </w:p>
        </w:tc>
      </w:tr>
      <w:tr w:rsidR="00F022DE" w:rsidTr="00FB32B9">
        <w:trPr>
          <w:trHeight w:val="859"/>
        </w:trPr>
        <w:tc>
          <w:tcPr>
            <w:tcW w:w="2972" w:type="dxa"/>
            <w:vAlign w:val="center"/>
          </w:tcPr>
          <w:p w:rsidR="001477D7" w:rsidRPr="008B282F" w:rsidRDefault="0026319F" w:rsidP="003700E3">
            <w:pPr>
              <w:ind w:left="315" w:hangingChars="150" w:hanging="315"/>
            </w:pPr>
            <w:r>
              <w:rPr>
                <w:rFonts w:hint="eastAsia"/>
              </w:rPr>
              <w:t>1</w:t>
            </w:r>
            <w:r w:rsidR="00D45A51">
              <w:t xml:space="preserve"> </w:t>
            </w:r>
            <w:r w:rsidR="00F022DE">
              <w:rPr>
                <w:rFonts w:hint="eastAsia"/>
              </w:rPr>
              <w:t xml:space="preserve"> </w:t>
            </w:r>
            <w:r w:rsidR="00F022DE" w:rsidRPr="008B282F">
              <w:rPr>
                <w:rFonts w:hint="eastAsia"/>
              </w:rPr>
              <w:t>節電の励行</w:t>
            </w:r>
            <w:r w:rsidR="003700E3">
              <w:rPr>
                <w:rFonts w:hint="eastAsia"/>
              </w:rPr>
              <w:t>・</w:t>
            </w:r>
            <w:r w:rsidR="001477D7">
              <w:rPr>
                <w:rFonts w:hint="eastAsia"/>
              </w:rPr>
              <w:t>省エネ機器の導入</w:t>
            </w:r>
          </w:p>
        </w:tc>
        <w:tc>
          <w:tcPr>
            <w:tcW w:w="2552" w:type="dxa"/>
          </w:tcPr>
          <w:p w:rsidR="00F022DE" w:rsidRDefault="00D45A51" w:rsidP="008B282F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E221B84" wp14:editId="5D8683D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1115</wp:posOffset>
                  </wp:positionV>
                  <wp:extent cx="478790" cy="477520"/>
                  <wp:effectExtent l="0" t="0" r="0" b="0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9D07B-376A-4346-810A-BC398057CF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3CA9D07B-376A-4346-810A-BC398057CF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230C002" wp14:editId="1342E78B">
                  <wp:simplePos x="0" y="0"/>
                  <wp:positionH relativeFrom="margin">
                    <wp:posOffset>503555</wp:posOffset>
                  </wp:positionH>
                  <wp:positionV relativeFrom="paragraph">
                    <wp:posOffset>31750</wp:posOffset>
                  </wp:positionV>
                  <wp:extent cx="478790" cy="477520"/>
                  <wp:effectExtent l="0" t="0" r="0" b="0"/>
                  <wp:wrapNone/>
                  <wp:docPr id="18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2AE7C5-84A3-4BBC-A169-5CBC17830C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072AE7C5-84A3-4BBC-A169-5CBC17830C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" w:type="dxa"/>
            <w:vAlign w:val="center"/>
          </w:tcPr>
          <w:p w:rsidR="00F022DE" w:rsidRPr="0021311F" w:rsidRDefault="00F022DE" w:rsidP="008B282F">
            <w:pPr>
              <w:jc w:val="center"/>
              <w:rPr>
                <w:rFonts w:ascii="UD デジタル 教科書体 NP-R" w:eastAsia="UD デジタル 教科書体 NP-R" w:hAnsiTheme="minorEastAsia" w:cs="Segoe UI Emoji"/>
                <w:b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:rsidR="00F022DE" w:rsidRPr="0021311F" w:rsidRDefault="00F022DE" w:rsidP="008B282F">
            <w:pPr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</w:tr>
      <w:tr w:rsidR="00D45A51" w:rsidTr="00FB32B9">
        <w:trPr>
          <w:trHeight w:val="859"/>
        </w:trPr>
        <w:tc>
          <w:tcPr>
            <w:tcW w:w="2972" w:type="dxa"/>
            <w:vAlign w:val="center"/>
          </w:tcPr>
          <w:p w:rsidR="00D45A51" w:rsidRDefault="0026319F" w:rsidP="00D45A51">
            <w:r>
              <w:rPr>
                <w:rFonts w:hint="eastAsia"/>
              </w:rPr>
              <w:t>2</w:t>
            </w:r>
            <w:r w:rsidR="00D45A51">
              <w:t xml:space="preserve"> </w:t>
            </w:r>
            <w:r w:rsidR="00D45A51">
              <w:rPr>
                <w:rFonts w:hint="eastAsia"/>
              </w:rPr>
              <w:t xml:space="preserve"> 太陽光・</w:t>
            </w:r>
            <w:r w:rsidR="003700E3">
              <w:rPr>
                <w:rFonts w:hint="eastAsia"/>
              </w:rPr>
              <w:t>蓄電池</w:t>
            </w:r>
            <w:r w:rsidR="00D45A51">
              <w:rPr>
                <w:rFonts w:hint="eastAsia"/>
              </w:rPr>
              <w:t>等の再エネ</w:t>
            </w:r>
          </w:p>
          <w:p w:rsidR="00D45A51" w:rsidRPr="008B282F" w:rsidRDefault="003700E3" w:rsidP="00D45A51">
            <w:pPr>
              <w:ind w:firstLineChars="150" w:firstLine="315"/>
            </w:pPr>
            <w:r>
              <w:rPr>
                <w:rFonts w:hint="eastAsia"/>
              </w:rPr>
              <w:t>利用</w:t>
            </w:r>
            <w:r w:rsidR="00D45A51">
              <w:rPr>
                <w:rFonts w:hint="eastAsia"/>
              </w:rPr>
              <w:t>設備の導入</w:t>
            </w:r>
          </w:p>
        </w:tc>
        <w:tc>
          <w:tcPr>
            <w:tcW w:w="2552" w:type="dxa"/>
          </w:tcPr>
          <w:p w:rsidR="00D45A51" w:rsidRDefault="00D45A51" w:rsidP="00D45A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1D7F8BE" wp14:editId="656E5F8C">
                  <wp:simplePos x="0" y="0"/>
                  <wp:positionH relativeFrom="margin">
                    <wp:posOffset>-23495</wp:posOffset>
                  </wp:positionH>
                  <wp:positionV relativeFrom="paragraph">
                    <wp:posOffset>33655</wp:posOffset>
                  </wp:positionV>
                  <wp:extent cx="478790" cy="477520"/>
                  <wp:effectExtent l="0" t="0" r="0" b="0"/>
                  <wp:wrapNone/>
                  <wp:docPr id="33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9D07B-376A-4346-810A-BC398057CF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3CA9D07B-376A-4346-810A-BC398057CF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654657C" wp14:editId="7EC627E6">
                  <wp:simplePos x="0" y="0"/>
                  <wp:positionH relativeFrom="margin">
                    <wp:posOffset>1034415</wp:posOffset>
                  </wp:positionH>
                  <wp:positionV relativeFrom="paragraph">
                    <wp:posOffset>33655</wp:posOffset>
                  </wp:positionV>
                  <wp:extent cx="478790" cy="477520"/>
                  <wp:effectExtent l="0" t="0" r="0" b="0"/>
                  <wp:wrapNone/>
                  <wp:docPr id="34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2AE7C5-84A3-4BBC-A169-5CBC17830C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072AE7C5-84A3-4BBC-A169-5CBC17830C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2F5AB4D" wp14:editId="75B96F7A">
                  <wp:simplePos x="0" y="0"/>
                  <wp:positionH relativeFrom="margin">
                    <wp:posOffset>499110</wp:posOffset>
                  </wp:positionH>
                  <wp:positionV relativeFrom="paragraph">
                    <wp:posOffset>33655</wp:posOffset>
                  </wp:positionV>
                  <wp:extent cx="478790" cy="477520"/>
                  <wp:effectExtent l="0" t="0" r="0" b="0"/>
                  <wp:wrapNone/>
                  <wp:docPr id="12" name="図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F72CEE-9977-4BDE-B8AA-12527B3E5E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>
                            <a:extLst>
                              <a:ext uri="{FF2B5EF4-FFF2-40B4-BE49-F238E27FC236}">
                                <a16:creationId xmlns:a16="http://schemas.microsoft.com/office/drawing/2014/main" id="{02F72CEE-9977-4BDE-B8AA-12527B3E5E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" w:type="dxa"/>
            <w:vAlign w:val="center"/>
          </w:tcPr>
          <w:p w:rsidR="00D45A51" w:rsidRPr="0021311F" w:rsidRDefault="00D45A51" w:rsidP="00D45A51">
            <w:pPr>
              <w:jc w:val="center"/>
              <w:rPr>
                <w:rFonts w:ascii="UD デジタル 教科書体 NP-R" w:eastAsia="UD デジタル 教科書体 NP-R" w:hAnsiTheme="minorEastAsia" w:cs="Segoe UI Emoji"/>
                <w:b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:rsidR="00D45A51" w:rsidRPr="0021311F" w:rsidRDefault="00D45A51" w:rsidP="00D45A51">
            <w:pPr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</w:tr>
      <w:tr w:rsidR="00D45A51" w:rsidTr="00FB32B9">
        <w:trPr>
          <w:trHeight w:val="859"/>
        </w:trPr>
        <w:tc>
          <w:tcPr>
            <w:tcW w:w="2972" w:type="dxa"/>
            <w:vAlign w:val="center"/>
          </w:tcPr>
          <w:p w:rsidR="00D45A51" w:rsidRPr="008B282F" w:rsidRDefault="0026319F" w:rsidP="00D45A51">
            <w:r>
              <w:rPr>
                <w:rFonts w:hint="eastAsia"/>
              </w:rPr>
              <w:t>3</w:t>
            </w:r>
            <w:r w:rsidR="00D45A51">
              <w:t xml:space="preserve"> </w:t>
            </w:r>
            <w:r w:rsidR="00D45A51">
              <w:rPr>
                <w:rFonts w:hint="eastAsia"/>
              </w:rPr>
              <w:t xml:space="preserve"> </w:t>
            </w:r>
            <w:r w:rsidR="007F017F">
              <w:rPr>
                <w:rFonts w:hint="eastAsia"/>
              </w:rPr>
              <w:t>水資源の有効利用</w:t>
            </w:r>
          </w:p>
        </w:tc>
        <w:tc>
          <w:tcPr>
            <w:tcW w:w="2552" w:type="dxa"/>
          </w:tcPr>
          <w:p w:rsidR="00D45A51" w:rsidRDefault="00D45A51" w:rsidP="00D45A51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65F69899" wp14:editId="40491A65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9370</wp:posOffset>
                  </wp:positionV>
                  <wp:extent cx="479240" cy="478080"/>
                  <wp:effectExtent l="0" t="0" r="0" b="0"/>
                  <wp:wrapNone/>
                  <wp:docPr id="8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73BC87-45DB-49BE-82D3-708D62E7D6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ED73BC87-45DB-49BE-82D3-708D62E7D6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40" cy="47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" w:type="dxa"/>
            <w:vAlign w:val="center"/>
          </w:tcPr>
          <w:p w:rsidR="00D45A51" w:rsidRPr="0021311F" w:rsidRDefault="00D45A51" w:rsidP="00D45A51">
            <w:pPr>
              <w:jc w:val="center"/>
              <w:rPr>
                <w:rFonts w:ascii="UD デジタル 教科書体 NP-R" w:eastAsia="UD デジタル 教科書体 NP-R" w:hAnsiTheme="minorEastAsia" w:cs="Segoe UI Emoji"/>
                <w:b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:rsidR="00D45A51" w:rsidRPr="0021311F" w:rsidRDefault="00D45A51" w:rsidP="00D45A51">
            <w:pPr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</w:tr>
      <w:tr w:rsidR="00D45A51" w:rsidTr="00FB32B9">
        <w:trPr>
          <w:trHeight w:val="859"/>
        </w:trPr>
        <w:tc>
          <w:tcPr>
            <w:tcW w:w="2972" w:type="dxa"/>
            <w:vAlign w:val="center"/>
          </w:tcPr>
          <w:p w:rsidR="00D45A51" w:rsidRPr="008B282F" w:rsidRDefault="0026319F" w:rsidP="00D45A51">
            <w:r>
              <w:rPr>
                <w:rFonts w:hint="eastAsia"/>
              </w:rPr>
              <w:t>4</w:t>
            </w:r>
            <w:r w:rsidR="00D45A51">
              <w:t xml:space="preserve"> </w:t>
            </w:r>
            <w:r w:rsidR="00D45A51">
              <w:rPr>
                <w:rFonts w:hint="eastAsia"/>
              </w:rPr>
              <w:t xml:space="preserve"> </w:t>
            </w:r>
            <w:r w:rsidR="00D45A51" w:rsidRPr="008B282F">
              <w:rPr>
                <w:rFonts w:hint="eastAsia"/>
              </w:rPr>
              <w:t>グリーン購入の推進</w:t>
            </w:r>
          </w:p>
        </w:tc>
        <w:tc>
          <w:tcPr>
            <w:tcW w:w="2552" w:type="dxa"/>
          </w:tcPr>
          <w:p w:rsidR="00D45A51" w:rsidRPr="00107745" w:rsidRDefault="00D45A51" w:rsidP="00D45A51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F867559" wp14:editId="7450BD4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6195</wp:posOffset>
                  </wp:positionV>
                  <wp:extent cx="479240" cy="478080"/>
                  <wp:effectExtent l="0" t="0" r="0" b="0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B79509-612E-4D5D-A881-DFD343A264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9FB79509-612E-4D5D-A881-DFD343A264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40" cy="47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" w:type="dxa"/>
            <w:vAlign w:val="center"/>
          </w:tcPr>
          <w:p w:rsidR="00D45A51" w:rsidRPr="0021311F" w:rsidRDefault="00D45A51" w:rsidP="00D45A51">
            <w:pPr>
              <w:jc w:val="center"/>
              <w:rPr>
                <w:rFonts w:ascii="UD デジタル 教科書体 NP-R" w:eastAsia="UD デジタル 教科書体 NP-R" w:hAnsiTheme="minorEastAsia" w:cs="Segoe UI Emoji"/>
                <w:b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:rsidR="00386281" w:rsidRPr="0021311F" w:rsidRDefault="00386281" w:rsidP="00D45A51">
            <w:pPr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</w:tr>
      <w:tr w:rsidR="007826CF" w:rsidTr="00CE31CA"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7826CF" w:rsidRDefault="007826CF" w:rsidP="007826CF">
            <w:pPr>
              <w:jc w:val="center"/>
            </w:pPr>
            <w:r>
              <w:rPr>
                <w:rFonts w:hint="eastAsia"/>
              </w:rPr>
              <w:lastRenderedPageBreak/>
              <w:t>取組項目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826CF" w:rsidRDefault="007826CF" w:rsidP="007826CF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関連する</w:t>
            </w:r>
            <w:r>
              <w:rPr>
                <w:rFonts w:ascii="Segoe UI Emoji" w:hAnsi="Segoe UI Emoji" w:cs="Segoe UI Emoji" w:hint="eastAsia"/>
              </w:rPr>
              <w:t>S</w:t>
            </w:r>
            <w:r>
              <w:rPr>
                <w:rFonts w:ascii="Segoe UI Emoji" w:hAnsi="Segoe UI Emoji" w:cs="Segoe UI Emoji"/>
              </w:rPr>
              <w:t>DGs</w:t>
            </w:r>
          </w:p>
          <w:p w:rsidR="007826CF" w:rsidRDefault="007826CF" w:rsidP="007826CF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のゴール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:rsidR="007826CF" w:rsidRDefault="007826CF" w:rsidP="007826CF">
            <w:pPr>
              <w:jc w:val="center"/>
            </w:pPr>
            <w:r>
              <w:rPr>
                <w:rFonts w:hint="eastAsia"/>
              </w:rPr>
              <w:t>取組</w:t>
            </w:r>
          </w:p>
        </w:tc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7826CF" w:rsidRDefault="007826CF" w:rsidP="007826CF">
            <w:pPr>
              <w:jc w:val="center"/>
            </w:pPr>
            <w:r>
              <w:rPr>
                <w:rFonts w:hint="eastAsia"/>
              </w:rPr>
              <w:t>具体的な内容</w:t>
            </w:r>
          </w:p>
        </w:tc>
      </w:tr>
      <w:tr w:rsidR="00AB3950" w:rsidTr="002C4B23">
        <w:trPr>
          <w:trHeight w:val="859"/>
        </w:trPr>
        <w:tc>
          <w:tcPr>
            <w:tcW w:w="2972" w:type="dxa"/>
            <w:vAlign w:val="center"/>
          </w:tcPr>
          <w:p w:rsidR="00AB3950" w:rsidRPr="008B282F" w:rsidRDefault="00AB3950" w:rsidP="002C4B23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8B282F">
              <w:rPr>
                <w:rFonts w:hint="eastAsia"/>
              </w:rPr>
              <w:t>緑化の推進</w:t>
            </w:r>
          </w:p>
        </w:tc>
        <w:tc>
          <w:tcPr>
            <w:tcW w:w="2552" w:type="dxa"/>
          </w:tcPr>
          <w:p w:rsidR="00AB3950" w:rsidRDefault="00AB3950" w:rsidP="002C4B23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7AAD730" wp14:editId="000E3677">
                  <wp:simplePos x="0" y="0"/>
                  <wp:positionH relativeFrom="margin">
                    <wp:posOffset>499110</wp:posOffset>
                  </wp:positionH>
                  <wp:positionV relativeFrom="paragraph">
                    <wp:posOffset>40005</wp:posOffset>
                  </wp:positionV>
                  <wp:extent cx="478790" cy="477520"/>
                  <wp:effectExtent l="0" t="0" r="0" b="0"/>
                  <wp:wrapNone/>
                  <wp:docPr id="22" name="図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F72CEE-9977-4BDE-B8AA-12527B3E5E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>
                            <a:extLst>
                              <a:ext uri="{FF2B5EF4-FFF2-40B4-BE49-F238E27FC236}">
                                <a16:creationId xmlns:a16="http://schemas.microsoft.com/office/drawing/2014/main" id="{02F72CEE-9977-4BDE-B8AA-12527B3E5E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3C4C2788" wp14:editId="50955E0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38100</wp:posOffset>
                  </wp:positionV>
                  <wp:extent cx="479425" cy="477520"/>
                  <wp:effectExtent l="0" t="0" r="0" b="0"/>
                  <wp:wrapNone/>
                  <wp:docPr id="20" name="図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233DC-F6BE-434D-A090-71E61974C6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>
                            <a:extLst>
                              <a:ext uri="{FF2B5EF4-FFF2-40B4-BE49-F238E27FC236}">
                                <a16:creationId xmlns:a16="http://schemas.microsoft.com/office/drawing/2014/main" id="{DE2233DC-F6BE-434D-A090-71E61974C6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0D442C6D" wp14:editId="0B68FFD5">
                  <wp:simplePos x="0" y="0"/>
                  <wp:positionH relativeFrom="margin">
                    <wp:posOffset>-26035</wp:posOffset>
                  </wp:positionH>
                  <wp:positionV relativeFrom="paragraph">
                    <wp:posOffset>39370</wp:posOffset>
                  </wp:positionV>
                  <wp:extent cx="478790" cy="477520"/>
                  <wp:effectExtent l="0" t="0" r="0" b="0"/>
                  <wp:wrapNone/>
                  <wp:docPr id="37" name="図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20D361-7875-4ABD-A1D8-CF27F24A7E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>
                            <a:extLst>
                              <a:ext uri="{FF2B5EF4-FFF2-40B4-BE49-F238E27FC236}">
                                <a16:creationId xmlns:a16="http://schemas.microsoft.com/office/drawing/2014/main" id="{A420D361-7875-4ABD-A1D8-CF27F24A7E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" w:type="dxa"/>
            <w:vAlign w:val="center"/>
          </w:tcPr>
          <w:p w:rsidR="00AB3950" w:rsidRPr="0021311F" w:rsidRDefault="00AB3950" w:rsidP="002C4B23">
            <w:pPr>
              <w:jc w:val="center"/>
              <w:rPr>
                <w:rFonts w:ascii="UD デジタル 教科書体 NP-R" w:eastAsia="UD デジタル 教科書体 NP-R" w:hAnsiTheme="minorEastAsia" w:cs="Segoe UI Emoji"/>
                <w:b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:rsidR="00AB3950" w:rsidRPr="0021311F" w:rsidRDefault="00AB3950" w:rsidP="002C4B23">
            <w:pPr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</w:tr>
      <w:tr w:rsidR="00D45A51" w:rsidTr="00FB32B9">
        <w:trPr>
          <w:trHeight w:val="859"/>
        </w:trPr>
        <w:tc>
          <w:tcPr>
            <w:tcW w:w="2972" w:type="dxa"/>
            <w:vAlign w:val="center"/>
          </w:tcPr>
          <w:p w:rsidR="00D45A51" w:rsidRDefault="0026319F" w:rsidP="00D45A51">
            <w:r>
              <w:rPr>
                <w:rFonts w:hint="eastAsia"/>
              </w:rPr>
              <w:t>6</w:t>
            </w:r>
            <w:r w:rsidR="00D45A51">
              <w:t xml:space="preserve"> </w:t>
            </w:r>
            <w:r w:rsidR="00D45A51">
              <w:rPr>
                <w:rFonts w:hint="eastAsia"/>
              </w:rPr>
              <w:t xml:space="preserve"> 生物多様性や生態系への</w:t>
            </w:r>
          </w:p>
          <w:p w:rsidR="00D45A51" w:rsidRPr="008B282F" w:rsidRDefault="00D45A51" w:rsidP="00D45A51">
            <w:pPr>
              <w:ind w:firstLineChars="150" w:firstLine="315"/>
            </w:pPr>
            <w:r>
              <w:rPr>
                <w:rFonts w:hint="eastAsia"/>
              </w:rPr>
              <w:t>配慮</w:t>
            </w:r>
          </w:p>
        </w:tc>
        <w:tc>
          <w:tcPr>
            <w:tcW w:w="2552" w:type="dxa"/>
          </w:tcPr>
          <w:p w:rsidR="00D45A51" w:rsidRDefault="00D45A51" w:rsidP="00D45A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6D26B78E" wp14:editId="015CBC59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32385</wp:posOffset>
                  </wp:positionV>
                  <wp:extent cx="479425" cy="477520"/>
                  <wp:effectExtent l="0" t="0" r="0" b="0"/>
                  <wp:wrapNone/>
                  <wp:docPr id="35" name="図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2FEFD6-82BC-40C7-AC80-66013EFA9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>
                            <a:extLst>
                              <a:ext uri="{FF2B5EF4-FFF2-40B4-BE49-F238E27FC236}">
                                <a16:creationId xmlns:a16="http://schemas.microsoft.com/office/drawing/2014/main" id="{5B2FEFD6-82BC-40C7-AC80-66013EFA9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DB25C40" wp14:editId="1E89ECC1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30480</wp:posOffset>
                  </wp:positionV>
                  <wp:extent cx="478790" cy="477520"/>
                  <wp:effectExtent l="0" t="0" r="0" b="0"/>
                  <wp:wrapNone/>
                  <wp:docPr id="32" name="図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233DC-F6BE-434D-A090-71E61974C6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>
                            <a:extLst>
                              <a:ext uri="{FF2B5EF4-FFF2-40B4-BE49-F238E27FC236}">
                                <a16:creationId xmlns:a16="http://schemas.microsoft.com/office/drawing/2014/main" id="{DE2233DC-F6BE-434D-A090-71E61974C6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2C4C5D77" wp14:editId="08AA5E4C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33655</wp:posOffset>
                  </wp:positionV>
                  <wp:extent cx="478790" cy="477520"/>
                  <wp:effectExtent l="0" t="0" r="0" b="0"/>
                  <wp:wrapNone/>
                  <wp:docPr id="31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73BC87-45DB-49BE-82D3-708D62E7D6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ED73BC87-45DB-49BE-82D3-708D62E7D6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" w:type="dxa"/>
            <w:vAlign w:val="center"/>
          </w:tcPr>
          <w:p w:rsidR="00D45A51" w:rsidRPr="0021311F" w:rsidRDefault="00D45A51" w:rsidP="00D45A51">
            <w:pPr>
              <w:jc w:val="center"/>
              <w:rPr>
                <w:rFonts w:ascii="UD デジタル 教科書体 NP-R" w:eastAsia="UD デジタル 教科書体 NP-R" w:hAnsiTheme="minorEastAsia" w:cs="Segoe UI Emoji"/>
                <w:b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:rsidR="00D45A51" w:rsidRPr="0021311F" w:rsidRDefault="00D45A51" w:rsidP="00D45A51">
            <w:pPr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</w:tr>
      <w:tr w:rsidR="00D45A51" w:rsidTr="00FB32B9">
        <w:trPr>
          <w:trHeight w:val="859"/>
        </w:trPr>
        <w:tc>
          <w:tcPr>
            <w:tcW w:w="2972" w:type="dxa"/>
            <w:vAlign w:val="center"/>
          </w:tcPr>
          <w:p w:rsidR="00D45A51" w:rsidRDefault="0026319F" w:rsidP="00D45A51">
            <w:r>
              <w:rPr>
                <w:rFonts w:hint="eastAsia"/>
              </w:rPr>
              <w:t>7</w:t>
            </w:r>
            <w:r w:rsidR="00D45A51">
              <w:t xml:space="preserve"> </w:t>
            </w:r>
            <w:r w:rsidR="00D45A51">
              <w:rPr>
                <w:rFonts w:hint="eastAsia"/>
              </w:rPr>
              <w:t xml:space="preserve"> </w:t>
            </w:r>
            <w:r w:rsidR="00D45A51" w:rsidRPr="008B282F">
              <w:rPr>
                <w:rFonts w:hint="eastAsia"/>
              </w:rPr>
              <w:t>エコドライブの励行</w:t>
            </w:r>
          </w:p>
          <w:p w:rsidR="00D45A51" w:rsidRPr="008B282F" w:rsidRDefault="00D45A51" w:rsidP="00D45A51">
            <w:r>
              <w:rPr>
                <w:rFonts w:hint="eastAsia"/>
              </w:rPr>
              <w:t xml:space="preserve">　 自動車利用の抑制</w:t>
            </w:r>
          </w:p>
        </w:tc>
        <w:tc>
          <w:tcPr>
            <w:tcW w:w="2552" w:type="dxa"/>
          </w:tcPr>
          <w:p w:rsidR="00D45A51" w:rsidRDefault="00D45A51" w:rsidP="00D45A51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AF048B4" wp14:editId="3F21D29E">
                  <wp:simplePos x="0" y="0"/>
                  <wp:positionH relativeFrom="margin">
                    <wp:posOffset>-26035</wp:posOffset>
                  </wp:positionH>
                  <wp:positionV relativeFrom="paragraph">
                    <wp:posOffset>35560</wp:posOffset>
                  </wp:positionV>
                  <wp:extent cx="478790" cy="477520"/>
                  <wp:effectExtent l="0" t="0" r="0" b="0"/>
                  <wp:wrapNone/>
                  <wp:docPr id="36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9D07B-376A-4346-810A-BC398057CF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3CA9D07B-376A-4346-810A-BC398057CF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0F99DE34" wp14:editId="1CEE2C76">
                  <wp:simplePos x="0" y="0"/>
                  <wp:positionH relativeFrom="margin">
                    <wp:posOffset>499110</wp:posOffset>
                  </wp:positionH>
                  <wp:positionV relativeFrom="paragraph">
                    <wp:posOffset>34925</wp:posOffset>
                  </wp:positionV>
                  <wp:extent cx="478790" cy="477520"/>
                  <wp:effectExtent l="0" t="0" r="0" b="0"/>
                  <wp:wrapNone/>
                  <wp:docPr id="25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2AE7C5-84A3-4BBC-A169-5CBC17830C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072AE7C5-84A3-4BBC-A169-5CBC17830C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" w:type="dxa"/>
            <w:vAlign w:val="center"/>
          </w:tcPr>
          <w:p w:rsidR="00D45A51" w:rsidRPr="0021311F" w:rsidRDefault="00D45A51" w:rsidP="00D45A51">
            <w:pPr>
              <w:jc w:val="center"/>
              <w:rPr>
                <w:rFonts w:ascii="UD デジタル 教科書体 NP-R" w:eastAsia="UD デジタル 教科書体 NP-R" w:hAnsiTheme="minorEastAsia" w:cs="Segoe UI Emoji"/>
                <w:b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:rsidR="00D45A51" w:rsidRPr="0021311F" w:rsidRDefault="00D45A51" w:rsidP="00D45A51">
            <w:pPr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</w:tr>
      <w:tr w:rsidR="00D45A51" w:rsidTr="00FB32B9">
        <w:trPr>
          <w:trHeight w:val="859"/>
        </w:trPr>
        <w:tc>
          <w:tcPr>
            <w:tcW w:w="2972" w:type="dxa"/>
            <w:vAlign w:val="center"/>
          </w:tcPr>
          <w:p w:rsidR="00D45A51" w:rsidRPr="008B282F" w:rsidRDefault="0026319F" w:rsidP="00D45A51">
            <w:r>
              <w:rPr>
                <w:rFonts w:hint="eastAsia"/>
              </w:rPr>
              <w:t>8</w:t>
            </w:r>
            <w:r w:rsidR="00D45A51">
              <w:t xml:space="preserve"> </w:t>
            </w:r>
            <w:r w:rsidR="00D45A51">
              <w:rPr>
                <w:rFonts w:hint="eastAsia"/>
              </w:rPr>
              <w:t xml:space="preserve"> </w:t>
            </w:r>
            <w:r w:rsidR="00D45A51" w:rsidRPr="008B282F">
              <w:rPr>
                <w:rFonts w:hint="eastAsia"/>
              </w:rPr>
              <w:t>ごみの</w:t>
            </w:r>
            <w:r w:rsidR="00D45A51">
              <w:rPr>
                <w:rFonts w:hint="eastAsia"/>
              </w:rPr>
              <w:t>削減・</w:t>
            </w:r>
            <w:r w:rsidR="00D45A51" w:rsidRPr="008B282F">
              <w:rPr>
                <w:rFonts w:hint="eastAsia"/>
              </w:rPr>
              <w:t>再資源化</w:t>
            </w:r>
          </w:p>
        </w:tc>
        <w:tc>
          <w:tcPr>
            <w:tcW w:w="2552" w:type="dxa"/>
          </w:tcPr>
          <w:p w:rsidR="00D45A51" w:rsidRDefault="00D270C8" w:rsidP="00D45A51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17D74BD1" wp14:editId="3984564F">
                  <wp:simplePos x="0" y="0"/>
                  <wp:positionH relativeFrom="margin">
                    <wp:posOffset>1035050</wp:posOffset>
                  </wp:positionH>
                  <wp:positionV relativeFrom="paragraph">
                    <wp:posOffset>38735</wp:posOffset>
                  </wp:positionV>
                  <wp:extent cx="478790" cy="477520"/>
                  <wp:effectExtent l="0" t="0" r="0" b="0"/>
                  <wp:wrapNone/>
                  <wp:docPr id="23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678A2F-3525-4322-B464-7F4E82AAB0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D8678A2F-3525-4322-B464-7F4E82AAB0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38E93769" wp14:editId="65FF8D29">
                  <wp:simplePos x="0" y="0"/>
                  <wp:positionH relativeFrom="margin">
                    <wp:posOffset>503555</wp:posOffset>
                  </wp:positionH>
                  <wp:positionV relativeFrom="paragraph">
                    <wp:posOffset>35560</wp:posOffset>
                  </wp:positionV>
                  <wp:extent cx="478790" cy="477520"/>
                  <wp:effectExtent l="0" t="0" r="0" b="0"/>
                  <wp:wrapNone/>
                  <wp:docPr id="17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B79509-612E-4D5D-A881-DFD343A264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9FB79509-612E-4D5D-A881-DFD343A264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5A51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82C6DDA" wp14:editId="5B7F2CDE">
                  <wp:simplePos x="0" y="0"/>
                  <wp:positionH relativeFrom="margin">
                    <wp:posOffset>-26035</wp:posOffset>
                  </wp:positionH>
                  <wp:positionV relativeFrom="paragraph">
                    <wp:posOffset>34925</wp:posOffset>
                  </wp:positionV>
                  <wp:extent cx="478790" cy="477520"/>
                  <wp:effectExtent l="0" t="0" r="0" b="0"/>
                  <wp:wrapNone/>
                  <wp:docPr id="16" name="図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F72CEE-9977-4BDE-B8AA-12527B3E5E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>
                            <a:extLst>
                              <a:ext uri="{FF2B5EF4-FFF2-40B4-BE49-F238E27FC236}">
                                <a16:creationId xmlns:a16="http://schemas.microsoft.com/office/drawing/2014/main" id="{02F72CEE-9977-4BDE-B8AA-12527B3E5E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" w:type="dxa"/>
            <w:vAlign w:val="center"/>
          </w:tcPr>
          <w:p w:rsidR="00D45A51" w:rsidRPr="0021311F" w:rsidRDefault="00D45A51" w:rsidP="00D45A51">
            <w:pPr>
              <w:jc w:val="center"/>
              <w:rPr>
                <w:rFonts w:ascii="UD デジタル 教科書体 NP-R" w:eastAsia="UD デジタル 教科書体 NP-R" w:hAnsiTheme="minorEastAsia" w:cs="Segoe UI Emoji"/>
                <w:b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:rsidR="00D45A51" w:rsidRPr="0021311F" w:rsidRDefault="00D45A51" w:rsidP="00D45A51">
            <w:pPr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</w:tr>
      <w:tr w:rsidR="00D45A51" w:rsidTr="00FB32B9">
        <w:trPr>
          <w:trHeight w:val="859"/>
        </w:trPr>
        <w:tc>
          <w:tcPr>
            <w:tcW w:w="2972" w:type="dxa"/>
            <w:vAlign w:val="center"/>
          </w:tcPr>
          <w:p w:rsidR="007B369C" w:rsidRDefault="00386281" w:rsidP="0026462F">
            <w:pPr>
              <w:ind w:left="315" w:hangingChars="150" w:hanging="315"/>
            </w:pPr>
            <w:r>
              <w:rPr>
                <w:rFonts w:hint="eastAsia"/>
              </w:rPr>
              <w:t>9</w:t>
            </w:r>
            <w:r w:rsidR="00D45A51">
              <w:t xml:space="preserve"> </w:t>
            </w:r>
            <w:r w:rsidR="00D45A51" w:rsidRPr="007D0B63">
              <w:rPr>
                <w:rFonts w:hint="eastAsia"/>
              </w:rPr>
              <w:t>人材育成や環境学習等</w:t>
            </w:r>
            <w:r w:rsidR="00D45A51">
              <w:rPr>
                <w:rFonts w:hint="eastAsia"/>
              </w:rPr>
              <w:t>の</w:t>
            </w:r>
          </w:p>
          <w:p w:rsidR="00D45A51" w:rsidRPr="008B282F" w:rsidRDefault="00D45A51" w:rsidP="007B369C">
            <w:pPr>
              <w:ind w:leftChars="100" w:left="315" w:hangingChars="50" w:hanging="105"/>
            </w:pPr>
            <w:r>
              <w:rPr>
                <w:rFonts w:hint="eastAsia"/>
              </w:rPr>
              <w:t>実施</w:t>
            </w:r>
          </w:p>
        </w:tc>
        <w:tc>
          <w:tcPr>
            <w:tcW w:w="2552" w:type="dxa"/>
          </w:tcPr>
          <w:p w:rsidR="00D45A51" w:rsidRDefault="00D45A51" w:rsidP="00D45A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4EFF62F" wp14:editId="24C4289E">
                  <wp:simplePos x="0" y="0"/>
                  <wp:positionH relativeFrom="margin">
                    <wp:posOffset>-27940</wp:posOffset>
                  </wp:positionH>
                  <wp:positionV relativeFrom="paragraph">
                    <wp:posOffset>34925</wp:posOffset>
                  </wp:positionV>
                  <wp:extent cx="478790" cy="477520"/>
                  <wp:effectExtent l="0" t="0" r="0" b="0"/>
                  <wp:wrapNone/>
                  <wp:docPr id="6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954A3F-93F6-4EBC-A6E3-50C56020E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9C954A3F-93F6-4EBC-A6E3-50C56020E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1456EA13" wp14:editId="655EA8FA">
                  <wp:simplePos x="0" y="0"/>
                  <wp:positionH relativeFrom="margin">
                    <wp:posOffset>504825</wp:posOffset>
                  </wp:positionH>
                  <wp:positionV relativeFrom="paragraph">
                    <wp:posOffset>36830</wp:posOffset>
                  </wp:positionV>
                  <wp:extent cx="479240" cy="478080"/>
                  <wp:effectExtent l="0" t="0" r="0" b="0"/>
                  <wp:wrapNone/>
                  <wp:docPr id="27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B79509-612E-4D5D-A881-DFD343A264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9FB79509-612E-4D5D-A881-DFD343A264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40" cy="47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" w:type="dxa"/>
            <w:vAlign w:val="center"/>
          </w:tcPr>
          <w:p w:rsidR="00D45A51" w:rsidRPr="0021311F" w:rsidRDefault="00D45A51" w:rsidP="00D45A51">
            <w:pPr>
              <w:jc w:val="center"/>
              <w:rPr>
                <w:rFonts w:ascii="UD デジタル 教科書体 NP-R" w:eastAsia="UD デジタル 教科書体 NP-R" w:hAnsiTheme="minorEastAsia" w:cs="Segoe UI Emoji"/>
                <w:b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:rsidR="00D45A51" w:rsidRPr="0021311F" w:rsidRDefault="00D45A51" w:rsidP="00D45A51">
            <w:pPr>
              <w:rPr>
                <w:rFonts w:ascii="UD デジタル 教科書体 NP-R" w:eastAsia="UD デジタル 教科書体 NP-R"/>
                <w:b/>
                <w:i/>
              </w:rPr>
            </w:pPr>
          </w:p>
        </w:tc>
      </w:tr>
      <w:tr w:rsidR="007F017F" w:rsidTr="00B118F3">
        <w:trPr>
          <w:trHeight w:val="477"/>
        </w:trPr>
        <w:tc>
          <w:tcPr>
            <w:tcW w:w="9628" w:type="dxa"/>
            <w:gridSpan w:val="4"/>
            <w:vAlign w:val="center"/>
          </w:tcPr>
          <w:p w:rsidR="007F017F" w:rsidRPr="00806CD5" w:rsidRDefault="00386281" w:rsidP="007F017F">
            <w:pPr>
              <w:rPr>
                <w:rFonts w:ascii="HGS行書体" w:eastAsia="HGS行書体"/>
                <w:i/>
                <w:sz w:val="20"/>
                <w:szCs w:val="20"/>
              </w:rPr>
            </w:pPr>
            <w:r>
              <w:rPr>
                <w:rFonts w:hint="eastAsia"/>
              </w:rPr>
              <w:t>10</w:t>
            </w:r>
            <w:r w:rsidR="007F017F">
              <w:rPr>
                <w:rFonts w:hint="eastAsia"/>
              </w:rPr>
              <w:t xml:space="preserve"> 上記以外の「ワクワク環境みらい都市宣言」の理念や</w:t>
            </w:r>
            <w:r w:rsidR="002D0A8F">
              <w:rPr>
                <w:rFonts w:hint="eastAsia"/>
              </w:rPr>
              <w:t>環境分野のS</w:t>
            </w:r>
            <w:r w:rsidR="002D0A8F">
              <w:t>DGs</w:t>
            </w:r>
            <w:r w:rsidR="007F017F">
              <w:rPr>
                <w:rFonts w:hint="eastAsia"/>
              </w:rPr>
              <w:t>の目標達成に資する取組</w:t>
            </w:r>
          </w:p>
        </w:tc>
      </w:tr>
      <w:tr w:rsidR="00E059F7" w:rsidTr="003F43E8">
        <w:trPr>
          <w:trHeight w:val="794"/>
        </w:trPr>
        <w:tc>
          <w:tcPr>
            <w:tcW w:w="2972" w:type="dxa"/>
            <w:vAlign w:val="center"/>
          </w:tcPr>
          <w:p w:rsidR="00E059F7" w:rsidRPr="009D131D" w:rsidRDefault="00E059F7" w:rsidP="00E059F7">
            <w:pPr>
              <w:ind w:left="315" w:hangingChars="150" w:hanging="315"/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E059F7" w:rsidRPr="009D131D" w:rsidRDefault="00E059F7" w:rsidP="00E059F7">
            <w:pPr>
              <w:jc w:val="center"/>
              <w:rPr>
                <w:rFonts w:ascii="UD デジタル 教科書体 NP-R" w:eastAsia="UD デジタル 教科書体 NP-R"/>
                <w:b/>
                <w:i/>
                <w:noProof/>
                <w:color w:val="FF0000"/>
              </w:rPr>
            </w:pPr>
          </w:p>
        </w:tc>
        <w:tc>
          <w:tcPr>
            <w:tcW w:w="4104" w:type="dxa"/>
            <w:gridSpan w:val="2"/>
            <w:vMerge w:val="restart"/>
            <w:tcBorders>
              <w:tr2bl w:val="single" w:sz="2" w:space="0" w:color="auto"/>
            </w:tcBorders>
            <w:shd w:val="clear" w:color="auto" w:fill="auto"/>
            <w:vAlign w:val="center"/>
          </w:tcPr>
          <w:p w:rsidR="00E059F7" w:rsidRPr="00FB3D54" w:rsidRDefault="00E059F7" w:rsidP="00E059F7">
            <w:pPr>
              <w:rPr>
                <w:rFonts w:ascii="HGS行書体" w:eastAsia="HGS行書体"/>
                <w:i/>
              </w:rPr>
            </w:pPr>
          </w:p>
        </w:tc>
      </w:tr>
      <w:tr w:rsidR="007F017F" w:rsidTr="003F43E8">
        <w:trPr>
          <w:trHeight w:val="794"/>
        </w:trPr>
        <w:tc>
          <w:tcPr>
            <w:tcW w:w="2972" w:type="dxa"/>
            <w:vAlign w:val="center"/>
          </w:tcPr>
          <w:p w:rsidR="007F017F" w:rsidRPr="009D131D" w:rsidRDefault="007F017F" w:rsidP="007F017F">
            <w:pPr>
              <w:ind w:left="315" w:hangingChars="150" w:hanging="315"/>
              <w:rPr>
                <w:rFonts w:ascii="UD デジタル 教科書体 NP-R" w:eastAsia="UD デジタル 教科書体 NP-R"/>
                <w:b/>
                <w:i/>
                <w:color w:val="FF0000"/>
              </w:rPr>
            </w:pPr>
          </w:p>
        </w:tc>
        <w:tc>
          <w:tcPr>
            <w:tcW w:w="2552" w:type="dxa"/>
            <w:vAlign w:val="center"/>
          </w:tcPr>
          <w:p w:rsidR="007F017F" w:rsidRPr="009D131D" w:rsidRDefault="007F017F" w:rsidP="007F017F">
            <w:pPr>
              <w:jc w:val="center"/>
              <w:rPr>
                <w:rFonts w:ascii="UD デジタル 教科書体 NP-R" w:eastAsia="UD デジタル 教科書体 NP-R"/>
                <w:b/>
                <w:i/>
                <w:noProof/>
                <w:color w:val="FF0000"/>
              </w:rPr>
            </w:pPr>
          </w:p>
        </w:tc>
        <w:tc>
          <w:tcPr>
            <w:tcW w:w="4104" w:type="dxa"/>
            <w:gridSpan w:val="2"/>
            <w:vMerge/>
            <w:tcBorders>
              <w:tr2bl w:val="single" w:sz="2" w:space="0" w:color="auto"/>
            </w:tcBorders>
            <w:shd w:val="clear" w:color="auto" w:fill="auto"/>
            <w:vAlign w:val="center"/>
          </w:tcPr>
          <w:p w:rsidR="007F017F" w:rsidRPr="00FB3D54" w:rsidRDefault="007F017F" w:rsidP="007F017F">
            <w:pPr>
              <w:rPr>
                <w:rFonts w:ascii="HGS行書体" w:eastAsia="HGS行書体"/>
                <w:i/>
              </w:rPr>
            </w:pPr>
          </w:p>
        </w:tc>
      </w:tr>
    </w:tbl>
    <w:p w:rsidR="009B31AB" w:rsidRDefault="009B31AB" w:rsidP="00EC1A5F">
      <w:pPr>
        <w:widowControl/>
        <w:spacing w:line="280" w:lineRule="exact"/>
        <w:ind w:firstLineChars="100" w:firstLine="210"/>
        <w:jc w:val="left"/>
      </w:pPr>
    </w:p>
    <w:p w:rsidR="009B31AB" w:rsidRDefault="009B31AB" w:rsidP="009B31AB">
      <w:pPr>
        <w:widowControl/>
        <w:jc w:val="left"/>
      </w:pPr>
      <w:r>
        <w:rPr>
          <w:rFonts w:hint="eastAsia"/>
        </w:rPr>
        <w:t>２．</w:t>
      </w:r>
      <w:r w:rsidR="00560FB4">
        <w:rPr>
          <w:rFonts w:hint="eastAsia"/>
        </w:rPr>
        <w:t>アピール</w:t>
      </w:r>
      <w:r>
        <w:rPr>
          <w:rFonts w:hint="eastAsia"/>
        </w:rPr>
        <w:t>できる取組</w:t>
      </w:r>
    </w:p>
    <w:p w:rsidR="009B31AB" w:rsidRDefault="009B31AB" w:rsidP="009B31AB">
      <w:pPr>
        <w:widowControl/>
        <w:ind w:firstLineChars="100" w:firstLine="210"/>
        <w:jc w:val="left"/>
      </w:pPr>
      <w:r>
        <w:rPr>
          <w:rFonts w:hint="eastAsia"/>
        </w:rPr>
        <w:t>上記で特に力を入れたい取り組みやその他</w:t>
      </w:r>
      <w:r w:rsidR="002561BB">
        <w:rPr>
          <w:rFonts w:hint="eastAsia"/>
        </w:rPr>
        <w:t>環境問題に関する</w:t>
      </w:r>
      <w:r>
        <w:rPr>
          <w:rFonts w:hint="eastAsia"/>
        </w:rPr>
        <w:t>C</w:t>
      </w:r>
      <w:r>
        <w:t>SR</w:t>
      </w:r>
      <w:r>
        <w:rPr>
          <w:rFonts w:hint="eastAsia"/>
        </w:rPr>
        <w:t>活動等の独自の取り組みなど、他の事業所の模範として</w:t>
      </w:r>
      <w:r w:rsidR="00560FB4">
        <w:rPr>
          <w:rFonts w:hint="eastAsia"/>
        </w:rPr>
        <w:t>アピール</w:t>
      </w:r>
      <w:r>
        <w:rPr>
          <w:rFonts w:hint="eastAsia"/>
        </w:rPr>
        <w:t>できるものがあれば記入してください</w:t>
      </w:r>
      <w:r w:rsidR="00CA5A71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9B31AB" w:rsidTr="002561BB">
        <w:trPr>
          <w:trHeight w:val="601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:rsidR="009B31AB" w:rsidRDefault="0024248F" w:rsidP="009B31AB">
            <w:pPr>
              <w:jc w:val="center"/>
            </w:pPr>
            <w:r>
              <w:rPr>
                <w:rFonts w:hint="eastAsia"/>
              </w:rPr>
              <w:t>取組の</w:t>
            </w:r>
            <w:r w:rsidR="009B31AB">
              <w:rPr>
                <w:rFonts w:hint="eastAsia"/>
              </w:rPr>
              <w:t>内容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:rsidR="009B31AB" w:rsidRDefault="009B31AB" w:rsidP="009B31AB">
            <w:pPr>
              <w:jc w:val="center"/>
            </w:pPr>
            <w:r>
              <w:rPr>
                <w:rFonts w:hint="eastAsia"/>
              </w:rPr>
              <w:t>関連するS</w:t>
            </w:r>
            <w:r>
              <w:t>DGs</w:t>
            </w:r>
            <w:r>
              <w:rPr>
                <w:rFonts w:hint="eastAsia"/>
              </w:rPr>
              <w:t>のゴール</w:t>
            </w:r>
            <w:r w:rsidRPr="00DE1F99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9B31AB" w:rsidRPr="00FB3D54" w:rsidTr="003F43E8">
        <w:trPr>
          <w:trHeight w:val="794"/>
        </w:trPr>
        <w:tc>
          <w:tcPr>
            <w:tcW w:w="6799" w:type="dxa"/>
            <w:vAlign w:val="center"/>
          </w:tcPr>
          <w:p w:rsidR="009B31AB" w:rsidRPr="0021311F" w:rsidRDefault="009B31AB" w:rsidP="009B31AB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9B31AB" w:rsidRPr="0021311F" w:rsidRDefault="009B31AB" w:rsidP="009B31AB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</w:tr>
      <w:tr w:rsidR="00FB3D54" w:rsidRPr="00FB3D54" w:rsidTr="003F43E8">
        <w:trPr>
          <w:trHeight w:val="794"/>
        </w:trPr>
        <w:tc>
          <w:tcPr>
            <w:tcW w:w="6799" w:type="dxa"/>
            <w:vAlign w:val="center"/>
          </w:tcPr>
          <w:p w:rsidR="00FB3D54" w:rsidRPr="0021311F" w:rsidRDefault="00FB3D54" w:rsidP="00FB3D54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FB3D54" w:rsidRPr="0021311F" w:rsidRDefault="00FB3D54" w:rsidP="00FB3D54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</w:tr>
      <w:tr w:rsidR="00FB3D54" w:rsidRPr="00FB3D54" w:rsidTr="003F43E8">
        <w:trPr>
          <w:trHeight w:val="794"/>
        </w:trPr>
        <w:tc>
          <w:tcPr>
            <w:tcW w:w="6799" w:type="dxa"/>
            <w:vAlign w:val="center"/>
          </w:tcPr>
          <w:p w:rsidR="00FB3D54" w:rsidRPr="0021311F" w:rsidRDefault="00FB3D54" w:rsidP="00FB3D54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FB3D54" w:rsidRPr="0021311F" w:rsidRDefault="00FB3D54" w:rsidP="00FB3D54">
            <w:pPr>
              <w:rPr>
                <w:rFonts w:ascii="UD デジタル 教科書体 NP-R" w:eastAsia="UD デジタル 教科書体 NP-R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9B31AB" w:rsidRPr="00DE1F99" w:rsidRDefault="009B31AB" w:rsidP="009B31AB">
      <w:pPr>
        <w:rPr>
          <w:sz w:val="18"/>
          <w:szCs w:val="18"/>
        </w:rPr>
      </w:pPr>
      <w:r w:rsidRPr="00DE1F99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次の</w:t>
      </w:r>
      <w:r w:rsidRPr="00DE1F99">
        <w:rPr>
          <w:rFonts w:hint="eastAsia"/>
          <w:sz w:val="18"/>
          <w:szCs w:val="18"/>
        </w:rPr>
        <w:t>「丹波篠山環境S</w:t>
      </w:r>
      <w:r w:rsidRPr="00DE1F99">
        <w:rPr>
          <w:sz w:val="18"/>
          <w:szCs w:val="18"/>
        </w:rPr>
        <w:t>DGs</w:t>
      </w:r>
      <w:r w:rsidRPr="00DE1F99">
        <w:rPr>
          <w:rFonts w:hint="eastAsia"/>
          <w:sz w:val="18"/>
          <w:szCs w:val="18"/>
        </w:rPr>
        <w:t>のゴール」から該当するものすべてを記入してください（番号のみで可）。</w:t>
      </w:r>
    </w:p>
    <w:p w:rsidR="009B31AB" w:rsidRPr="009B31AB" w:rsidRDefault="002D0A8F" w:rsidP="009B31AB">
      <w:pPr>
        <w:widowControl/>
        <w:ind w:firstLineChars="100" w:firstLine="220"/>
        <w:jc w:val="left"/>
      </w:pPr>
      <w:r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D29F223" wp14:editId="6D3AED59">
                <wp:simplePos x="0" y="0"/>
                <wp:positionH relativeFrom="margin">
                  <wp:posOffset>104775</wp:posOffset>
                </wp:positionH>
                <wp:positionV relativeFrom="paragraph">
                  <wp:posOffset>37465</wp:posOffset>
                </wp:positionV>
                <wp:extent cx="5368290" cy="1689735"/>
                <wp:effectExtent l="0" t="0" r="3810" b="571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290" cy="1689735"/>
                          <a:chOff x="0" y="0"/>
                          <a:chExt cx="5368290" cy="1689735"/>
                        </a:xfrm>
                      </wpg:grpSpPr>
                      <pic:pic xmlns:pic="http://schemas.openxmlformats.org/drawingml/2006/picture">
                        <pic:nvPicPr>
                          <pic:cNvPr id="7" name="図 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0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7125" y="0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1525" y="0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04875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図 1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904875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図 1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904875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1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904875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図 2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図 2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7125" y="904875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図 2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786765" cy="784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3FCE04" id="グループ化 5" o:spid="_x0000_s1026" style="position:absolute;left:0;text-align:left;margin-left:8.25pt;margin-top:2.95pt;width:422.7pt;height:133.05pt;z-index:251801600;mso-position-horizontal-relative:margin" coordsize="53682,16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18288;width:7867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">
                  <v:imagedata r:id="rId29" o:title=""/>
                </v:shape>
                <v:shape id="図 7" o:spid="_x0000_s1028" type="#_x0000_t75" style="position:absolute;left:27432;width:7867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">
                  <v:imagedata r:id="rId30" o:title=""/>
                </v:shape>
                <v:shape id="図 9" o:spid="_x0000_s1029" type="#_x0000_t75" style="position:absolute;left:36671;width:7867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">
                  <v:imagedata r:id="rId31" o:title=""/>
                </v:shape>
                <v:shape id="図 11" o:spid="_x0000_s1030" type="#_x0000_t75" style="position:absolute;left:45815;width:7867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">
                  <v:imagedata r:id="rId32" o:title=""/>
                </v:shape>
                <v:shape id="図 13" o:spid="_x0000_s1031" type="#_x0000_t75" style="position:absolute;top:9048;width:7867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">
                  <v:imagedata r:id="rId33" o:title=""/>
                </v:shape>
                <v:shape id="図 15" o:spid="_x0000_s1032" type="#_x0000_t75" style="position:absolute;left:9144;top:9048;width:7867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">
                  <v:imagedata r:id="rId34" o:title=""/>
                </v:shape>
                <v:shape id="図 17" o:spid="_x0000_s1033" type="#_x0000_t75" style="position:absolute;left:18288;top:9048;width:7867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">
                  <v:imagedata r:id="rId35" o:title=""/>
                </v:shape>
                <v:shape id="図 19" o:spid="_x0000_s1034" type="#_x0000_t75" style="position:absolute;left:27432;top:9048;width:7867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">
                  <v:imagedata r:id="rId36" o:title=""/>
                </v:shape>
                <v:shape id="図 21" o:spid="_x0000_s1035" type="#_x0000_t75" style="position:absolute;width:7867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">
                  <v:imagedata r:id="rId37" o:title=""/>
                </v:shape>
                <v:shape id="図 23" o:spid="_x0000_s1036" type="#_x0000_t75" style="position:absolute;left:36671;top:9048;width:7867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">
                  <v:imagedata r:id="rId38" o:title=""/>
                </v:shape>
                <v:shape id="図 25" o:spid="_x0000_s1037" type="#_x0000_t75" style="position:absolute;left:9144;width:7867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">
                  <v:imagedata r:id="rId39" o:title=""/>
                </v:shape>
                <w10:wrap anchorx="margin"/>
              </v:group>
            </w:pict>
          </mc:Fallback>
        </mc:AlternateContent>
      </w:r>
    </w:p>
    <w:p w:rsidR="009B31AB" w:rsidRDefault="009B31AB" w:rsidP="009B31AB">
      <w:pPr>
        <w:widowControl/>
        <w:ind w:firstLineChars="100" w:firstLine="210"/>
        <w:jc w:val="left"/>
      </w:pPr>
    </w:p>
    <w:p w:rsidR="00C42215" w:rsidRPr="00C42215" w:rsidRDefault="00C42215" w:rsidP="002561BB">
      <w:pPr>
        <w:widowControl/>
        <w:spacing w:line="20" w:lineRule="exact"/>
        <w:jc w:val="left"/>
      </w:pPr>
    </w:p>
    <w:sectPr w:rsidR="00C42215" w:rsidRPr="00C42215" w:rsidSect="00227E74">
      <w:pgSz w:w="11906" w:h="16838" w:code="9"/>
      <w:pgMar w:top="136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939" w:rsidRDefault="00565939" w:rsidP="003F6F88">
      <w:r>
        <w:separator/>
      </w:r>
    </w:p>
  </w:endnote>
  <w:endnote w:type="continuationSeparator" w:id="0">
    <w:p w:rsidR="00565939" w:rsidRDefault="00565939" w:rsidP="003F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939" w:rsidRDefault="00565939" w:rsidP="003F6F88">
      <w:r>
        <w:separator/>
      </w:r>
    </w:p>
  </w:footnote>
  <w:footnote w:type="continuationSeparator" w:id="0">
    <w:p w:rsidR="00565939" w:rsidRDefault="00565939" w:rsidP="003F6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2F"/>
    <w:rsid w:val="00004B3F"/>
    <w:rsid w:val="00012D34"/>
    <w:rsid w:val="00017B25"/>
    <w:rsid w:val="0002134B"/>
    <w:rsid w:val="0007425E"/>
    <w:rsid w:val="0008085D"/>
    <w:rsid w:val="000A01B7"/>
    <w:rsid w:val="000A3713"/>
    <w:rsid w:val="000C150A"/>
    <w:rsid w:val="000C1B15"/>
    <w:rsid w:val="00107745"/>
    <w:rsid w:val="00131214"/>
    <w:rsid w:val="0013718A"/>
    <w:rsid w:val="001477D7"/>
    <w:rsid w:val="00156D78"/>
    <w:rsid w:val="001646B9"/>
    <w:rsid w:val="001B478F"/>
    <w:rsid w:val="001B6B27"/>
    <w:rsid w:val="001C2358"/>
    <w:rsid w:val="001D0B4F"/>
    <w:rsid w:val="001D1AF8"/>
    <w:rsid w:val="0021311F"/>
    <w:rsid w:val="00214A7C"/>
    <w:rsid w:val="00227286"/>
    <w:rsid w:val="00227E74"/>
    <w:rsid w:val="0024248F"/>
    <w:rsid w:val="00243BCB"/>
    <w:rsid w:val="00243FF7"/>
    <w:rsid w:val="002561BB"/>
    <w:rsid w:val="00261D7B"/>
    <w:rsid w:val="0026319F"/>
    <w:rsid w:val="0026462F"/>
    <w:rsid w:val="00282FC2"/>
    <w:rsid w:val="00290962"/>
    <w:rsid w:val="002B7739"/>
    <w:rsid w:val="002C7509"/>
    <w:rsid w:val="002D0A8F"/>
    <w:rsid w:val="00311974"/>
    <w:rsid w:val="00332A53"/>
    <w:rsid w:val="003700E3"/>
    <w:rsid w:val="00386281"/>
    <w:rsid w:val="003B5FDD"/>
    <w:rsid w:val="003B6043"/>
    <w:rsid w:val="003C4D3B"/>
    <w:rsid w:val="003F43E8"/>
    <w:rsid w:val="003F6F88"/>
    <w:rsid w:val="00407CE9"/>
    <w:rsid w:val="0042572B"/>
    <w:rsid w:val="004262BD"/>
    <w:rsid w:val="0044388B"/>
    <w:rsid w:val="004476E9"/>
    <w:rsid w:val="00485B2B"/>
    <w:rsid w:val="004D47A4"/>
    <w:rsid w:val="004D77D5"/>
    <w:rsid w:val="004F3139"/>
    <w:rsid w:val="0050699D"/>
    <w:rsid w:val="00535FB0"/>
    <w:rsid w:val="00542841"/>
    <w:rsid w:val="00560FB4"/>
    <w:rsid w:val="00565939"/>
    <w:rsid w:val="00565A71"/>
    <w:rsid w:val="00586BD8"/>
    <w:rsid w:val="005A18C9"/>
    <w:rsid w:val="005C0C8F"/>
    <w:rsid w:val="005C33BD"/>
    <w:rsid w:val="005D2E85"/>
    <w:rsid w:val="006015AA"/>
    <w:rsid w:val="006125A1"/>
    <w:rsid w:val="0062391D"/>
    <w:rsid w:val="00640182"/>
    <w:rsid w:val="00642BF6"/>
    <w:rsid w:val="006463B5"/>
    <w:rsid w:val="006707DE"/>
    <w:rsid w:val="006775FC"/>
    <w:rsid w:val="00736A68"/>
    <w:rsid w:val="007826CF"/>
    <w:rsid w:val="007834FC"/>
    <w:rsid w:val="007B369C"/>
    <w:rsid w:val="007C7789"/>
    <w:rsid w:val="007D0AAE"/>
    <w:rsid w:val="007D0B63"/>
    <w:rsid w:val="007F017F"/>
    <w:rsid w:val="00807791"/>
    <w:rsid w:val="00831712"/>
    <w:rsid w:val="008A45C4"/>
    <w:rsid w:val="008A67A2"/>
    <w:rsid w:val="008B282F"/>
    <w:rsid w:val="008C5D5A"/>
    <w:rsid w:val="00924CCD"/>
    <w:rsid w:val="0094599E"/>
    <w:rsid w:val="00955BB0"/>
    <w:rsid w:val="00960ED0"/>
    <w:rsid w:val="00992CFE"/>
    <w:rsid w:val="009B31AB"/>
    <w:rsid w:val="009D131D"/>
    <w:rsid w:val="009F2A41"/>
    <w:rsid w:val="00A17A0C"/>
    <w:rsid w:val="00A2655C"/>
    <w:rsid w:val="00A26764"/>
    <w:rsid w:val="00A66F92"/>
    <w:rsid w:val="00AB3950"/>
    <w:rsid w:val="00B118F3"/>
    <w:rsid w:val="00B256F2"/>
    <w:rsid w:val="00BB03E7"/>
    <w:rsid w:val="00BB1387"/>
    <w:rsid w:val="00BC6458"/>
    <w:rsid w:val="00C42215"/>
    <w:rsid w:val="00C50C15"/>
    <w:rsid w:val="00C51930"/>
    <w:rsid w:val="00CA3C3B"/>
    <w:rsid w:val="00CA5A71"/>
    <w:rsid w:val="00CD6453"/>
    <w:rsid w:val="00D156D8"/>
    <w:rsid w:val="00D270C8"/>
    <w:rsid w:val="00D45A51"/>
    <w:rsid w:val="00D60A31"/>
    <w:rsid w:val="00D62C24"/>
    <w:rsid w:val="00D77079"/>
    <w:rsid w:val="00D809DE"/>
    <w:rsid w:val="00D91163"/>
    <w:rsid w:val="00DB1C58"/>
    <w:rsid w:val="00DE1F99"/>
    <w:rsid w:val="00DE7B69"/>
    <w:rsid w:val="00DF4333"/>
    <w:rsid w:val="00E059F7"/>
    <w:rsid w:val="00E276D6"/>
    <w:rsid w:val="00E3460D"/>
    <w:rsid w:val="00E43BBA"/>
    <w:rsid w:val="00E84D38"/>
    <w:rsid w:val="00E9715F"/>
    <w:rsid w:val="00EC1A5F"/>
    <w:rsid w:val="00F022DE"/>
    <w:rsid w:val="00F11824"/>
    <w:rsid w:val="00F125B5"/>
    <w:rsid w:val="00F24CFB"/>
    <w:rsid w:val="00F55164"/>
    <w:rsid w:val="00F93467"/>
    <w:rsid w:val="00FA29C6"/>
    <w:rsid w:val="00FB32B9"/>
    <w:rsid w:val="00FB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19449D-D99E-4A49-82F2-9563367B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6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F88"/>
  </w:style>
  <w:style w:type="paragraph" w:styleId="a6">
    <w:name w:val="footer"/>
    <w:basedOn w:val="a"/>
    <w:link w:val="a7"/>
    <w:uiPriority w:val="99"/>
    <w:unhideWhenUsed/>
    <w:rsid w:val="003F6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DA93-CA69-455C-B0C4-106ADB5D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佳巳</dc:creator>
  <cp:keywords/>
  <dc:description/>
  <cp:lastModifiedBy>岡佳巳</cp:lastModifiedBy>
  <cp:revision>42</cp:revision>
  <cp:lastPrinted>2023-01-12T09:07:00Z</cp:lastPrinted>
  <dcterms:created xsi:type="dcterms:W3CDTF">2022-12-02T01:25:00Z</dcterms:created>
  <dcterms:modified xsi:type="dcterms:W3CDTF">2023-01-13T05:22:00Z</dcterms:modified>
</cp:coreProperties>
</file>